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DFDF" w14:textId="454D96D1" w:rsidR="007B4FAC" w:rsidRPr="00DD5B32" w:rsidRDefault="007B4FAC" w:rsidP="007B4FAC">
      <w:pPr>
        <w:pStyle w:val="NoSpacing"/>
        <w:ind w:left="720" w:firstLine="720"/>
        <w:rPr>
          <w:b/>
          <w:bCs/>
          <w:sz w:val="40"/>
          <w:szCs w:val="36"/>
          <w:u w:val="single"/>
        </w:rPr>
      </w:pPr>
      <w:r w:rsidRPr="00DD5B32">
        <w:rPr>
          <w:b/>
          <w:bCs/>
          <w:sz w:val="40"/>
          <w:szCs w:val="36"/>
          <w:u w:val="single"/>
        </w:rPr>
        <w:t xml:space="preserve">Computer Architecture CS322 Lab </w:t>
      </w:r>
      <w:r w:rsidRPr="00DD5B32">
        <w:rPr>
          <w:b/>
          <w:bCs/>
          <w:sz w:val="40"/>
          <w:szCs w:val="36"/>
          <w:u w:val="single"/>
        </w:rPr>
        <w:t>10</w:t>
      </w:r>
      <w:r w:rsidRPr="00DD5B32">
        <w:rPr>
          <w:b/>
          <w:bCs/>
          <w:sz w:val="40"/>
          <w:szCs w:val="36"/>
          <w:u w:val="single"/>
        </w:rPr>
        <w:t xml:space="preserve"> Report</w:t>
      </w:r>
    </w:p>
    <w:p w14:paraId="69B45975" w14:textId="77777777" w:rsidR="007B4FAC" w:rsidRPr="00DD5B32" w:rsidRDefault="007B4FAC" w:rsidP="007B4FAC">
      <w:pPr>
        <w:pStyle w:val="NoSpacing"/>
        <w:jc w:val="both"/>
        <w:rPr>
          <w:b/>
          <w:bCs/>
          <w:sz w:val="32"/>
          <w:szCs w:val="28"/>
        </w:rPr>
      </w:pPr>
    </w:p>
    <w:p w14:paraId="46D8C9A0" w14:textId="77777777" w:rsidR="007B4FAC" w:rsidRPr="00DD5B32" w:rsidRDefault="007B4FAC" w:rsidP="007B4FAC">
      <w:pPr>
        <w:pStyle w:val="NoSpacing"/>
        <w:jc w:val="both"/>
        <w:rPr>
          <w:b/>
          <w:bCs/>
          <w:sz w:val="32"/>
          <w:szCs w:val="28"/>
        </w:rPr>
      </w:pPr>
      <w:proofErr w:type="gramStart"/>
      <w:r w:rsidRPr="00DD5B32">
        <w:rPr>
          <w:b/>
          <w:bCs/>
          <w:sz w:val="32"/>
          <w:szCs w:val="28"/>
        </w:rPr>
        <w:t>Name :</w:t>
      </w:r>
      <w:proofErr w:type="gramEnd"/>
      <w:r w:rsidRPr="00DD5B32">
        <w:rPr>
          <w:b/>
          <w:bCs/>
          <w:sz w:val="32"/>
          <w:szCs w:val="28"/>
        </w:rPr>
        <w:t xml:space="preserve"> Chandrawanshi Mangesh Shivaji</w:t>
      </w:r>
    </w:p>
    <w:p w14:paraId="05BBDD17" w14:textId="77777777" w:rsidR="007B4FAC" w:rsidRPr="00DD5B32" w:rsidRDefault="007B4FAC" w:rsidP="007B4FAC">
      <w:pPr>
        <w:pStyle w:val="NoSpacing"/>
        <w:jc w:val="both"/>
        <w:rPr>
          <w:b/>
          <w:bCs/>
          <w:sz w:val="32"/>
          <w:szCs w:val="28"/>
        </w:rPr>
      </w:pPr>
      <w:r w:rsidRPr="00DD5B32">
        <w:rPr>
          <w:b/>
          <w:bCs/>
          <w:sz w:val="32"/>
          <w:szCs w:val="28"/>
        </w:rPr>
        <w:t xml:space="preserve">Roll </w:t>
      </w:r>
      <w:proofErr w:type="gramStart"/>
      <w:r w:rsidRPr="00DD5B32">
        <w:rPr>
          <w:b/>
          <w:bCs/>
          <w:sz w:val="32"/>
          <w:szCs w:val="28"/>
        </w:rPr>
        <w:t>Number :</w:t>
      </w:r>
      <w:proofErr w:type="gramEnd"/>
      <w:r w:rsidRPr="00DD5B32">
        <w:rPr>
          <w:b/>
          <w:bCs/>
          <w:sz w:val="32"/>
          <w:szCs w:val="28"/>
        </w:rPr>
        <w:t xml:space="preserve"> 1801CS16</w:t>
      </w:r>
    </w:p>
    <w:p w14:paraId="131D664B" w14:textId="70728E89" w:rsidR="007B4FAC" w:rsidRPr="00DD5B32" w:rsidRDefault="007B4FAC" w:rsidP="007B4FAC">
      <w:pPr>
        <w:pStyle w:val="NoSpacing"/>
        <w:jc w:val="both"/>
        <w:rPr>
          <w:b/>
          <w:bCs/>
          <w:sz w:val="32"/>
          <w:szCs w:val="28"/>
        </w:rPr>
      </w:pPr>
      <w:proofErr w:type="gramStart"/>
      <w:r w:rsidRPr="00DD5B32">
        <w:rPr>
          <w:b/>
          <w:bCs/>
          <w:sz w:val="32"/>
          <w:szCs w:val="28"/>
        </w:rPr>
        <w:t>Date :</w:t>
      </w:r>
      <w:proofErr w:type="gramEnd"/>
      <w:r w:rsidRPr="00DD5B32">
        <w:rPr>
          <w:b/>
          <w:bCs/>
          <w:sz w:val="32"/>
          <w:szCs w:val="28"/>
        </w:rPr>
        <w:t xml:space="preserve"> </w:t>
      </w:r>
      <w:r w:rsidRPr="00DD5B32">
        <w:rPr>
          <w:b/>
          <w:bCs/>
          <w:sz w:val="32"/>
          <w:szCs w:val="28"/>
        </w:rPr>
        <w:t>19</w:t>
      </w:r>
      <w:r w:rsidRPr="00DD5B32">
        <w:rPr>
          <w:b/>
          <w:bCs/>
          <w:sz w:val="32"/>
          <w:szCs w:val="28"/>
        </w:rPr>
        <w:t>/1</w:t>
      </w:r>
      <w:r w:rsidRPr="00DD5B32">
        <w:rPr>
          <w:b/>
          <w:bCs/>
          <w:sz w:val="32"/>
          <w:szCs w:val="28"/>
        </w:rPr>
        <w:t>1</w:t>
      </w:r>
      <w:r w:rsidRPr="00DD5B32">
        <w:rPr>
          <w:b/>
          <w:bCs/>
          <w:sz w:val="32"/>
          <w:szCs w:val="28"/>
        </w:rPr>
        <w:t>/2020</w:t>
      </w:r>
    </w:p>
    <w:p w14:paraId="75D312E1" w14:textId="3D883E58" w:rsidR="007B4FAC" w:rsidRDefault="007B4FAC" w:rsidP="007B4FAC">
      <w:pPr>
        <w:pStyle w:val="NoSpacing"/>
        <w:jc w:val="both"/>
        <w:rPr>
          <w:b/>
          <w:bCs/>
          <w:sz w:val="28"/>
          <w:szCs w:val="24"/>
        </w:rPr>
      </w:pPr>
    </w:p>
    <w:p w14:paraId="19EA546B" w14:textId="79DFDA14" w:rsidR="0040524E" w:rsidRPr="000E4210" w:rsidRDefault="00DD5B32" w:rsidP="00201D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708C">
        <w:rPr>
          <w:rFonts w:ascii="Arial" w:hAnsi="Arial" w:cs="Arial"/>
          <w:b/>
          <w:bCs/>
          <w:sz w:val="28"/>
          <w:szCs w:val="28"/>
          <w:u w:val="single"/>
        </w:rPr>
        <w:t>Task 1</w:t>
      </w:r>
      <w:r w:rsidRPr="002F708C">
        <w:rPr>
          <w:rFonts w:ascii="Arial" w:hAnsi="Arial" w:cs="Arial"/>
          <w:b/>
          <w:bCs/>
          <w:sz w:val="28"/>
          <w:szCs w:val="28"/>
        </w:rPr>
        <w:t xml:space="preserve">: </w:t>
      </w:r>
      <w:r w:rsidRPr="002F708C">
        <w:rPr>
          <w:rFonts w:ascii="Arial" w:hAnsi="Arial" w:cs="Arial"/>
          <w:sz w:val="28"/>
          <w:szCs w:val="28"/>
        </w:rPr>
        <w:t xml:space="preserve">Study the given </w:t>
      </w:r>
      <w:r w:rsidRPr="002F708C">
        <w:rPr>
          <w:rFonts w:ascii="Arial" w:hAnsi="Arial" w:cs="Arial"/>
          <w:b/>
          <w:bCs/>
          <w:i/>
          <w:iCs/>
          <w:sz w:val="28"/>
          <w:szCs w:val="28"/>
        </w:rPr>
        <w:t>piplelined</w:t>
      </w:r>
      <w:r w:rsidRPr="002F708C">
        <w:rPr>
          <w:rFonts w:ascii="Cambria Math" w:hAnsi="Cambria Math" w:cs="Cambria Math"/>
          <w:b/>
          <w:bCs/>
          <w:i/>
          <w:iCs/>
          <w:sz w:val="28"/>
          <w:szCs w:val="28"/>
        </w:rPr>
        <w:t>‐</w:t>
      </w:r>
      <w:r w:rsidRPr="002F708C">
        <w:rPr>
          <w:rFonts w:ascii="Arial" w:hAnsi="Arial" w:cs="Arial"/>
          <w:b/>
          <w:bCs/>
          <w:i/>
          <w:iCs/>
          <w:sz w:val="28"/>
          <w:szCs w:val="28"/>
        </w:rPr>
        <w:t>mips</w:t>
      </w:r>
      <w:r w:rsidRPr="002F708C">
        <w:rPr>
          <w:rFonts w:ascii="Arial" w:hAnsi="Arial" w:cs="Arial"/>
          <w:sz w:val="28"/>
          <w:szCs w:val="28"/>
        </w:rPr>
        <w:t xml:space="preserve"> implementation of the </w:t>
      </w:r>
      <w:r w:rsidR="00CE0B9B">
        <w:rPr>
          <w:rFonts w:ascii="Arial" w:hAnsi="Arial" w:cs="Arial"/>
          <w:sz w:val="28"/>
          <w:szCs w:val="28"/>
        </w:rPr>
        <w:t>processor</w:t>
      </w:r>
      <w:r w:rsidRPr="002F708C">
        <w:rPr>
          <w:rFonts w:ascii="Arial" w:hAnsi="Arial" w:cs="Arial"/>
          <w:sz w:val="28"/>
          <w:szCs w:val="28"/>
        </w:rPr>
        <w:t xml:space="preserve"> and test using the</w:t>
      </w:r>
      <w:r w:rsidRPr="002F708C">
        <w:rPr>
          <w:rFonts w:ascii="Arial" w:hAnsi="Arial" w:cs="Arial"/>
          <w:sz w:val="28"/>
          <w:szCs w:val="28"/>
        </w:rPr>
        <w:t xml:space="preserve"> </w:t>
      </w:r>
      <w:r w:rsidRPr="002F708C">
        <w:rPr>
          <w:rFonts w:ascii="Arial" w:hAnsi="Arial" w:cs="Arial"/>
          <w:sz w:val="28"/>
          <w:szCs w:val="28"/>
        </w:rPr>
        <w:t>following test program (create a new mem.dat)</w:t>
      </w:r>
    </w:p>
    <w:p w14:paraId="2ECE88D4" w14:textId="399CC263" w:rsidR="0040524E" w:rsidRDefault="00B155E7" w:rsidP="00DD5B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F90822" wp14:editId="3CEA2772">
                <wp:simplePos x="0" y="0"/>
                <wp:positionH relativeFrom="column">
                  <wp:posOffset>4533900</wp:posOffset>
                </wp:positionH>
                <wp:positionV relativeFrom="paragraph">
                  <wp:posOffset>4234180</wp:posOffset>
                </wp:positionV>
                <wp:extent cx="1950720" cy="2552700"/>
                <wp:effectExtent l="0" t="0" r="1143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552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4ABFE8" w14:textId="3EEBDBB8" w:rsidR="00B155E7" w:rsidRDefault="00B155E7">
                            <w:r w:rsidRPr="00B155E7"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C3CF42" wp14:editId="27A3D11B">
                                  <wp:extent cx="1180465" cy="1210611"/>
                                  <wp:effectExtent l="0" t="0" r="635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5486" cy="125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A09A3" wp14:editId="6350B366">
                                  <wp:extent cx="1234440" cy="1104265"/>
                                  <wp:effectExtent l="0" t="0" r="381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9809" cy="11269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9082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7pt;margin-top:333.4pt;width:153.6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" fillcolor="white [3212]" strokecolor="white [3212]" strokeweight=".5pt">
                <v:textbox>
                  <w:txbxContent>
                    <w:p w14:paraId="404ABFE8" w14:textId="3EEBDBB8" w:rsidR="00B155E7" w:rsidRDefault="00B155E7">
                      <w:r w:rsidRPr="00B155E7"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9C3CF42" wp14:editId="27A3D11B">
                            <wp:extent cx="1180465" cy="1210611"/>
                            <wp:effectExtent l="0" t="0" r="635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5486" cy="125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7A09A3" wp14:editId="6350B366">
                            <wp:extent cx="1234440" cy="1104265"/>
                            <wp:effectExtent l="0" t="0" r="381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9809" cy="11269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24E">
        <w:rPr>
          <w:noProof/>
        </w:rPr>
        <w:drawing>
          <wp:inline distT="0" distB="0" distL="0" distR="0" wp14:anchorId="58F9676C" wp14:editId="03E4757E">
            <wp:extent cx="7376160" cy="3931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1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27EC8" w14:textId="5B49A3C3" w:rsidR="007B4FAC" w:rsidRPr="007B4FAC" w:rsidRDefault="00336976" w:rsidP="007B4FA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A3B6A" wp14:editId="7680D13D">
                <wp:simplePos x="0" y="0"/>
                <wp:positionH relativeFrom="margin">
                  <wp:posOffset>563880</wp:posOffset>
                </wp:positionH>
                <wp:positionV relativeFrom="paragraph">
                  <wp:posOffset>77470</wp:posOffset>
                </wp:positionV>
                <wp:extent cx="6210300" cy="3101340"/>
                <wp:effectExtent l="0" t="0" r="1905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101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14E46B" w14:textId="3113C2E6" w:rsidR="003A5C6A" w:rsidRPr="003A5C6A" w:rsidRDefault="00B155E7" w:rsidP="00DD5B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3A5C6A" w:rsidRPr="003A5C6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Before Execution</w:t>
                            </w:r>
                            <w:r w:rsidR="003A5C6A" w:rsidRPr="003A5C6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                          </w:t>
                            </w:r>
                            <w:r w:rsidR="003A5C6A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After Execution</w:t>
                            </w:r>
                          </w:p>
                          <w:p w14:paraId="4A8BFCB7" w14:textId="411E3B1C" w:rsidR="003A5C6A" w:rsidRDefault="003A5C6A" w:rsidP="00B155E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DB01F" wp14:editId="3E9A3F5F">
                                  <wp:extent cx="2156460" cy="1229022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56460" cy="1229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CE7FA8" w14:textId="67F188BE" w:rsidR="003A5C6A" w:rsidRPr="006D4FE8" w:rsidRDefault="003A5C6A" w:rsidP="006D4F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17BF36" wp14:editId="4134B73B">
                                  <wp:extent cx="2210435" cy="13716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353" cy="1412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3B6A" id="Text Box 5" o:spid="_x0000_s1027" type="#_x0000_t202" style="position:absolute;margin-left:44.4pt;margin-top:6.1pt;width:489pt;height:24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" filled="f" strokeweight=".5pt">
                <v:fill o:detectmouseclick="t"/>
                <v:textbox>
                  <w:txbxContent>
                    <w:p w14:paraId="3F14E46B" w14:textId="3113C2E6" w:rsidR="003A5C6A" w:rsidRPr="003A5C6A" w:rsidRDefault="00B155E7" w:rsidP="00DD5B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  <w:r w:rsidR="003A5C6A" w:rsidRPr="003A5C6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Before Execution</w:t>
                      </w:r>
                      <w:r w:rsidR="003A5C6A" w:rsidRPr="003A5C6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                                                           </w:t>
                      </w:r>
                      <w:r w:rsidR="003A5C6A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u w:val="single"/>
                        </w:rPr>
                        <w:t>After Execution</w:t>
                      </w:r>
                    </w:p>
                    <w:p w14:paraId="4A8BFCB7" w14:textId="411E3B1C" w:rsidR="003A5C6A" w:rsidRDefault="003A5C6A" w:rsidP="00B155E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EDB01F" wp14:editId="3E9A3F5F">
                            <wp:extent cx="2156460" cy="1229022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56460" cy="1229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CE7FA8" w14:textId="67F188BE" w:rsidR="003A5C6A" w:rsidRPr="006D4FE8" w:rsidRDefault="003A5C6A" w:rsidP="006D4F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17BF36" wp14:editId="4134B73B">
                            <wp:extent cx="2210435" cy="13716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6353" cy="1412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5C6A">
        <w:rPr>
          <w:rFonts w:ascii="Calibri" w:hAnsi="Calibri" w:cs="Calibri"/>
          <w:sz w:val="28"/>
          <w:szCs w:val="28"/>
        </w:rPr>
        <w:t xml:space="preserve">        </w:t>
      </w:r>
    </w:p>
    <w:p w14:paraId="71ED9067" w14:textId="411A7275" w:rsidR="00154C19" w:rsidRDefault="0033697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DB99D" wp14:editId="58BAE1F3">
                <wp:simplePos x="0" y="0"/>
                <wp:positionH relativeFrom="column">
                  <wp:posOffset>2118360</wp:posOffset>
                </wp:positionH>
                <wp:positionV relativeFrom="paragraph">
                  <wp:posOffset>169545</wp:posOffset>
                </wp:positionV>
                <wp:extent cx="929640" cy="2667000"/>
                <wp:effectExtent l="0" t="0" r="2286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66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C1704" id="Rectangle 11" o:spid="_x0000_s1026" style="position:absolute;margin-left:166.8pt;margin-top:13.35pt;width:73.2pt;height:21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BE7B4" wp14:editId="64A6B483">
                <wp:simplePos x="0" y="0"/>
                <wp:positionH relativeFrom="column">
                  <wp:posOffset>2636520</wp:posOffset>
                </wp:positionH>
                <wp:positionV relativeFrom="paragraph">
                  <wp:posOffset>1026795</wp:posOffset>
                </wp:positionV>
                <wp:extent cx="1584960" cy="830580"/>
                <wp:effectExtent l="0" t="19050" r="34290" b="45720"/>
                <wp:wrapNone/>
                <wp:docPr id="13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8305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881A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position:absolute;margin-left:207.6pt;margin-top:80.85pt;width:124.8pt;height:6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" adj="1594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F928F" wp14:editId="5E9D61E9">
                <wp:simplePos x="0" y="0"/>
                <wp:positionH relativeFrom="margin">
                  <wp:posOffset>624840</wp:posOffset>
                </wp:positionH>
                <wp:positionV relativeFrom="paragraph">
                  <wp:posOffset>62865</wp:posOffset>
                </wp:positionV>
                <wp:extent cx="373380" cy="2865120"/>
                <wp:effectExtent l="0" t="0" r="2667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865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97ED3" id="Rectangle 12" o:spid="_x0000_s1026" style="position:absolute;margin-left:49.2pt;margin-top:4.95pt;width:29.4pt;height:22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</w:p>
    <w:p w14:paraId="2EA5CA19" w14:textId="2946E186" w:rsidR="006C5E92" w:rsidRPr="006C5E92" w:rsidRDefault="006C5E92" w:rsidP="006C5E92"/>
    <w:p w14:paraId="1F468D40" w14:textId="70A5933C" w:rsidR="006C5E92" w:rsidRPr="006C5E92" w:rsidRDefault="006C5E92" w:rsidP="006C5E92"/>
    <w:p w14:paraId="1B0E4D79" w14:textId="0EBEEB5C" w:rsidR="006C5E92" w:rsidRPr="006C5E92" w:rsidRDefault="006C5E92" w:rsidP="006C5E92"/>
    <w:p w14:paraId="4D57D813" w14:textId="3E093ED3" w:rsidR="006C5E92" w:rsidRPr="006C5E92" w:rsidRDefault="006C5E92" w:rsidP="006C5E92"/>
    <w:p w14:paraId="03BBEA0A" w14:textId="5B0E3CC0" w:rsidR="006C5E92" w:rsidRPr="006C5E92" w:rsidRDefault="006C5E92" w:rsidP="006C5E92"/>
    <w:p w14:paraId="4C3D77A7" w14:textId="6D241CB4" w:rsidR="006C5E92" w:rsidRPr="006C5E92" w:rsidRDefault="006C5E92" w:rsidP="006C5E92"/>
    <w:p w14:paraId="1D6E19D5" w14:textId="23E1BE59" w:rsidR="006C5E92" w:rsidRPr="006C5E92" w:rsidRDefault="006C5E92" w:rsidP="006C5E92"/>
    <w:p w14:paraId="26501820" w14:textId="69BA5B83" w:rsidR="006C5E92" w:rsidRPr="006C5E92" w:rsidRDefault="006C5E92" w:rsidP="006C5E92"/>
    <w:p w14:paraId="2D55B344" w14:textId="4BCB0926" w:rsidR="006C5E92" w:rsidRDefault="006C5E92" w:rsidP="006C5E92"/>
    <w:p w14:paraId="7F07149A" w14:textId="1E0BC012" w:rsidR="006C5E92" w:rsidRDefault="006C5E92" w:rsidP="006C5E92"/>
    <w:p w14:paraId="43D42A36" w14:textId="4D73FADE" w:rsidR="0088755F" w:rsidRDefault="0088755F" w:rsidP="00887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2F708C">
        <w:rPr>
          <w:rFonts w:ascii="Arial" w:hAnsi="Arial" w:cs="Arial"/>
          <w:b/>
          <w:bCs/>
          <w:sz w:val="28"/>
          <w:szCs w:val="28"/>
        </w:rPr>
        <w:lastRenderedPageBreak/>
        <w:t>Task 2</w:t>
      </w:r>
      <w:r w:rsidRPr="002F708C">
        <w:rPr>
          <w:rFonts w:ascii="Arial" w:hAnsi="Arial" w:cs="Arial"/>
          <w:sz w:val="28"/>
          <w:szCs w:val="28"/>
        </w:rPr>
        <w:t>: Compare given single</w:t>
      </w:r>
      <w:r w:rsidRPr="002F708C">
        <w:rPr>
          <w:rFonts w:ascii="Cambria Math" w:hAnsi="Cambria Math" w:cs="Cambria Math"/>
          <w:sz w:val="28"/>
          <w:szCs w:val="28"/>
        </w:rPr>
        <w:t>‐</w:t>
      </w:r>
      <w:r w:rsidRPr="002F708C">
        <w:rPr>
          <w:rFonts w:ascii="Arial" w:hAnsi="Arial" w:cs="Arial"/>
          <w:sz w:val="28"/>
          <w:szCs w:val="28"/>
        </w:rPr>
        <w:t>cycle, multi</w:t>
      </w:r>
      <w:r w:rsidRPr="002F708C">
        <w:rPr>
          <w:rFonts w:ascii="Cambria Math" w:hAnsi="Cambria Math" w:cs="Cambria Math"/>
          <w:sz w:val="28"/>
          <w:szCs w:val="28"/>
        </w:rPr>
        <w:t>‐</w:t>
      </w:r>
      <w:r w:rsidRPr="002F708C">
        <w:rPr>
          <w:rFonts w:ascii="Arial" w:hAnsi="Arial" w:cs="Arial"/>
          <w:sz w:val="28"/>
          <w:szCs w:val="28"/>
        </w:rPr>
        <w:t>cycle and pipe</w:t>
      </w:r>
      <w:r w:rsidRPr="002F708C">
        <w:rPr>
          <w:rFonts w:ascii="Cambria Math" w:hAnsi="Cambria Math" w:cs="Cambria Math"/>
          <w:sz w:val="28"/>
          <w:szCs w:val="28"/>
        </w:rPr>
        <w:t>‐</w:t>
      </w:r>
      <w:r w:rsidRPr="002F708C">
        <w:rPr>
          <w:rFonts w:ascii="Arial" w:hAnsi="Arial" w:cs="Arial"/>
          <w:sz w:val="28"/>
          <w:szCs w:val="28"/>
        </w:rPr>
        <w:t>line implementation. Run the above</w:t>
      </w:r>
      <w:r w:rsidRPr="002F708C">
        <w:rPr>
          <w:rFonts w:ascii="Arial" w:hAnsi="Arial" w:cs="Arial"/>
          <w:sz w:val="28"/>
          <w:szCs w:val="28"/>
        </w:rPr>
        <w:t xml:space="preserve"> </w:t>
      </w:r>
      <w:r w:rsidRPr="002F708C">
        <w:rPr>
          <w:rFonts w:ascii="Arial" w:hAnsi="Arial" w:cs="Arial"/>
          <w:sz w:val="28"/>
          <w:szCs w:val="28"/>
        </w:rPr>
        <w:t>program and compute the number of cycles required in each of the case. Compute the CPI</w:t>
      </w:r>
    </w:p>
    <w:p w14:paraId="60FECE6C" w14:textId="5B8F122A" w:rsidR="005A1448" w:rsidRDefault="00E16AB0" w:rsidP="008875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2D84BE1" wp14:editId="6AC35111">
            <wp:extent cx="7406640" cy="37414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22"/>
                    <a:stretch/>
                  </pic:blipFill>
                  <pic:spPr bwMode="auto">
                    <a:xfrm>
                      <a:off x="0" y="0"/>
                      <a:ext cx="74066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7C6EE" w14:textId="279E7A4E" w:rsidR="00E16AB0" w:rsidRDefault="00E16AB0" w:rsidP="00E16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5C6D669" w14:textId="30036306" w:rsidR="00CE0B9B" w:rsidRDefault="00CE0B9B" w:rsidP="00E16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CE0B9B">
        <w:rPr>
          <w:rFonts w:ascii="Arial" w:hAnsi="Arial" w:cs="Arial"/>
          <w:sz w:val="28"/>
          <w:szCs w:val="28"/>
        </w:rPr>
        <w:t xml:space="preserve"># </w:t>
      </w:r>
      <w:r w:rsidRPr="00CE0B9B">
        <w:rPr>
          <w:rFonts w:ascii="Arial" w:hAnsi="Arial" w:cs="Arial"/>
          <w:b/>
          <w:bCs/>
          <w:sz w:val="28"/>
          <w:szCs w:val="28"/>
        </w:rPr>
        <w:t>Total number of instructions executed</w:t>
      </w:r>
      <w:r w:rsidRPr="00CE0B9B">
        <w:rPr>
          <w:rFonts w:ascii="Arial" w:hAnsi="Arial" w:cs="Arial"/>
          <w:sz w:val="28"/>
          <w:szCs w:val="28"/>
        </w:rPr>
        <w:t xml:space="preserve"> = 1 + 1 + 1 + 11 + 11 + 10 + 10 + 10 = </w:t>
      </w:r>
      <w:r w:rsidRPr="00CE0B9B">
        <w:rPr>
          <w:rFonts w:ascii="Arial" w:hAnsi="Arial" w:cs="Arial"/>
          <w:b/>
          <w:bCs/>
          <w:sz w:val="28"/>
          <w:szCs w:val="28"/>
        </w:rPr>
        <w:t>55</w:t>
      </w:r>
    </w:p>
    <w:p w14:paraId="0CFAB6DF" w14:textId="1760BCC1" w:rsidR="00CE0B9B" w:rsidRDefault="00CB6B84" w:rsidP="00E16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36AD5" wp14:editId="5298C254">
                <wp:simplePos x="0" y="0"/>
                <wp:positionH relativeFrom="column">
                  <wp:posOffset>-83820</wp:posOffset>
                </wp:positionH>
                <wp:positionV relativeFrom="paragraph">
                  <wp:posOffset>162560</wp:posOffset>
                </wp:positionV>
                <wp:extent cx="5547360" cy="4876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95321" id="Rectangle 15" o:spid="_x0000_s1026" style="position:absolute;margin-left:-6.6pt;margin-top:12.8pt;width:436.8pt;height:3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" filled="f" strokecolor="black [3213]" strokeweight="1pt"/>
            </w:pict>
          </mc:Fallback>
        </mc:AlternateContent>
      </w:r>
    </w:p>
    <w:p w14:paraId="45EE36F7" w14:textId="461D4AF0" w:rsidR="00E16AB0" w:rsidRPr="00E16AB0" w:rsidRDefault="00CE0B9B" w:rsidP="00E16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# </w:t>
      </w:r>
      <w:r w:rsidR="00E16AB0" w:rsidRPr="00CE0B9B">
        <w:rPr>
          <w:rFonts w:ascii="Arial" w:hAnsi="Arial" w:cs="Arial"/>
          <w:b/>
          <w:bCs/>
          <w:sz w:val="28"/>
          <w:szCs w:val="28"/>
        </w:rPr>
        <w:t>Cycles Per Instruction (CPI)</w:t>
      </w:r>
      <w:r w:rsidR="00E16AB0" w:rsidRPr="00E16A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E16AB0" w:rsidRPr="00E16AB0">
        <w:rPr>
          <w:rFonts w:ascii="Arial" w:hAnsi="Arial" w:cs="Arial"/>
          <w:sz w:val="28"/>
          <w:szCs w:val="28"/>
        </w:rPr>
        <w:t>=</w:t>
      </w:r>
      <w:r>
        <w:rPr>
          <w:rFonts w:ascii="Arial" w:hAnsi="Arial" w:cs="Arial"/>
          <w:sz w:val="28"/>
          <w:szCs w:val="28"/>
        </w:rPr>
        <w:t xml:space="preserve">  </w:t>
      </w:r>
      <w:r w:rsidR="00E16AB0" w:rsidRPr="00E16AB0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sz w:val="28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Total Number of Execution Cycles</m:t>
            </m:r>
          </m:num>
          <m:den>
            <m:r>
              <m:rPr>
                <m:sty m:val="b"/>
              </m:rPr>
              <w:rPr>
                <w:rFonts w:ascii="Cambria Math" w:hAnsi="Cambria Math" w:cs="Arial"/>
                <w:sz w:val="28"/>
                <w:szCs w:val="28"/>
              </w:rPr>
              <m:t>Total Number of Instructions Executed</m:t>
            </m:r>
          </m:den>
        </m:f>
      </m:oMath>
      <w:r>
        <w:rPr>
          <w:rFonts w:ascii="Arial" w:hAnsi="Arial" w:cs="Arial"/>
          <w:sz w:val="28"/>
          <w:szCs w:val="28"/>
        </w:rPr>
        <w:t xml:space="preserve"> </w:t>
      </w:r>
    </w:p>
    <w:p w14:paraId="5EBF8130" w14:textId="1C4BD03D" w:rsidR="00E16AB0" w:rsidRPr="00E16AB0" w:rsidRDefault="00E16AB0" w:rsidP="00E16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321E326" w14:textId="7BEA9EBF" w:rsidR="00CE0B9B" w:rsidRDefault="00E16AB0" w:rsidP="00CE0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AB0">
        <w:rPr>
          <w:rFonts w:ascii="Arial" w:hAnsi="Arial" w:cs="Arial"/>
          <w:sz w:val="28"/>
          <w:szCs w:val="28"/>
        </w:rPr>
        <w:t xml:space="preserve"># </w:t>
      </w:r>
      <w:r w:rsidRPr="00CE0B9B">
        <w:rPr>
          <w:rFonts w:ascii="Arial" w:hAnsi="Arial" w:cs="Arial"/>
          <w:b/>
          <w:bCs/>
          <w:sz w:val="28"/>
          <w:szCs w:val="28"/>
        </w:rPr>
        <w:t>Single</w:t>
      </w:r>
      <w:r w:rsidR="00F90A91">
        <w:rPr>
          <w:rFonts w:ascii="Arial" w:hAnsi="Arial" w:cs="Arial"/>
          <w:b/>
          <w:bCs/>
          <w:sz w:val="28"/>
          <w:szCs w:val="28"/>
        </w:rPr>
        <w:t>-</w:t>
      </w:r>
      <w:r w:rsidRPr="00CE0B9B">
        <w:rPr>
          <w:rFonts w:ascii="Arial" w:hAnsi="Arial" w:cs="Arial"/>
          <w:b/>
          <w:bCs/>
          <w:sz w:val="28"/>
          <w:szCs w:val="28"/>
        </w:rPr>
        <w:t xml:space="preserve">Cycle </w:t>
      </w:r>
      <w:r w:rsidR="00CE0B9B">
        <w:rPr>
          <w:rFonts w:ascii="Arial" w:hAnsi="Arial" w:cs="Arial"/>
          <w:b/>
          <w:bCs/>
          <w:sz w:val="28"/>
          <w:szCs w:val="28"/>
        </w:rPr>
        <w:t>Architecture</w:t>
      </w:r>
      <w:r w:rsidRPr="00E16AB0">
        <w:rPr>
          <w:rFonts w:ascii="Arial" w:hAnsi="Arial" w:cs="Arial"/>
          <w:sz w:val="28"/>
          <w:szCs w:val="28"/>
        </w:rPr>
        <w:t xml:space="preserve"> </w:t>
      </w:r>
      <w:r w:rsidR="00CE0B9B">
        <w:rPr>
          <w:rFonts w:ascii="Arial" w:hAnsi="Arial" w:cs="Arial"/>
          <w:sz w:val="28"/>
          <w:szCs w:val="28"/>
        </w:rPr>
        <w:tab/>
        <w:t xml:space="preserve"> </w:t>
      </w:r>
    </w:p>
    <w:p w14:paraId="712634A8" w14:textId="6F128C10" w:rsidR="00E16AB0" w:rsidRPr="00E16AB0" w:rsidRDefault="00E16AB0" w:rsidP="00CE0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AB0">
        <w:rPr>
          <w:rFonts w:ascii="Arial" w:hAnsi="Arial" w:cs="Arial"/>
          <w:sz w:val="28"/>
          <w:szCs w:val="28"/>
        </w:rPr>
        <w:t xml:space="preserve"> </w:t>
      </w:r>
    </w:p>
    <w:p w14:paraId="18D173EB" w14:textId="40C7B86E" w:rsidR="00E16AB0" w:rsidRPr="00F90A91" w:rsidRDefault="00E16AB0" w:rsidP="00E16AB0">
      <w:pPr>
        <w:autoSpaceDE w:val="0"/>
        <w:autoSpaceDN w:val="0"/>
        <w:adjustRightInd w:val="0"/>
        <w:spacing w:after="0" w:line="240" w:lineRule="auto"/>
        <w:jc w:val="both"/>
        <w:rPr>
          <w:rFonts w:ascii="Bahnschrift" w:hAnsi="Bahnschrift" w:cs="Arial"/>
          <w:sz w:val="28"/>
          <w:szCs w:val="28"/>
        </w:rPr>
      </w:pPr>
      <w:r w:rsidRPr="00F90A91">
        <w:rPr>
          <w:rFonts w:ascii="Bahnschrift" w:hAnsi="Bahnschrift" w:cs="Arial"/>
          <w:sz w:val="28"/>
          <w:szCs w:val="28"/>
        </w:rPr>
        <w:t xml:space="preserve">Number of Cycles in Single Cycle </w:t>
      </w:r>
      <w:r w:rsidR="00CE0B9B" w:rsidRPr="00F90A91">
        <w:rPr>
          <w:rFonts w:ascii="Bahnschrift" w:hAnsi="Bahnschrift" w:cs="Arial"/>
          <w:sz w:val="28"/>
          <w:szCs w:val="28"/>
        </w:rPr>
        <w:t>Architecture</w:t>
      </w:r>
      <w:r w:rsidRPr="00F90A91">
        <w:rPr>
          <w:rFonts w:ascii="Bahnschrift" w:hAnsi="Bahnschrift" w:cs="Arial"/>
          <w:sz w:val="28"/>
          <w:szCs w:val="28"/>
        </w:rPr>
        <w:t xml:space="preserve"> = Total number of instructions executed = 55</w:t>
      </w:r>
      <w:r w:rsidRPr="00F90A91">
        <w:rPr>
          <w:rFonts w:ascii="Bahnschrift" w:hAnsi="Bahnschrift" w:cs="Arial"/>
          <w:sz w:val="28"/>
          <w:szCs w:val="28"/>
        </w:rPr>
        <w:tab/>
      </w:r>
    </w:p>
    <w:p w14:paraId="279F7229" w14:textId="78807ADA" w:rsidR="00CE0B9B" w:rsidRDefault="00CB6B84" w:rsidP="00E16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CE1F8B" wp14:editId="4F96AC83">
                <wp:simplePos x="0" y="0"/>
                <wp:positionH relativeFrom="column">
                  <wp:posOffset>571500</wp:posOffset>
                </wp:positionH>
                <wp:positionV relativeFrom="paragraph">
                  <wp:posOffset>91440</wp:posOffset>
                </wp:positionV>
                <wp:extent cx="3863340" cy="495300"/>
                <wp:effectExtent l="0" t="0" r="228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64149" id="Rectangle 17" o:spid="_x0000_s1026" style="position:absolute;margin-left:45pt;margin-top:7.2pt;width:304.2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" filled="f" strokecolor="black [3213]" strokeweight="1pt"/>
            </w:pict>
          </mc:Fallback>
        </mc:AlternateContent>
      </w:r>
    </w:p>
    <w:p w14:paraId="78950D18" w14:textId="7A1DB514" w:rsidR="00E16AB0" w:rsidRPr="00CE0B9B" w:rsidRDefault="00CE0B9B" w:rsidP="00E16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For Single</w:t>
      </w:r>
      <w:r w:rsidR="00F90A9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Cycle Architecture, </w:t>
      </w:r>
      <w:r w:rsidR="00E16AB0" w:rsidRPr="00CE0B9B">
        <w:rPr>
          <w:rFonts w:ascii="Arial" w:hAnsi="Arial" w:cs="Arial"/>
          <w:b/>
          <w:bCs/>
          <w:sz w:val="28"/>
          <w:szCs w:val="28"/>
        </w:rPr>
        <w:t xml:space="preserve">CPI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5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5</m:t>
            </m:r>
          </m:den>
        </m:f>
      </m:oMath>
      <w:r w:rsidR="00E16AB0" w:rsidRPr="00CE0B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CE0B9B">
        <w:rPr>
          <w:rFonts w:ascii="Arial" w:hAnsi="Arial" w:cs="Arial"/>
          <w:b/>
          <w:bCs/>
          <w:sz w:val="28"/>
          <w:szCs w:val="28"/>
        </w:rPr>
        <w:t xml:space="preserve">= </w:t>
      </w:r>
      <w:r w:rsidR="00E16AB0" w:rsidRPr="00CE0B9B">
        <w:rPr>
          <w:rFonts w:ascii="Arial" w:hAnsi="Arial" w:cs="Arial"/>
          <w:b/>
          <w:bCs/>
          <w:sz w:val="28"/>
          <w:szCs w:val="28"/>
        </w:rPr>
        <w:t>1</w:t>
      </w:r>
    </w:p>
    <w:p w14:paraId="09244EDA" w14:textId="0BC7AE74" w:rsidR="00E16AB0" w:rsidRPr="00E16AB0" w:rsidRDefault="00E16AB0" w:rsidP="00E16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DC681A" w14:textId="6D17D551" w:rsidR="00E16AB0" w:rsidRPr="00F90A91" w:rsidRDefault="00E16AB0" w:rsidP="00CE0B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90A91">
        <w:rPr>
          <w:rFonts w:ascii="Arial" w:hAnsi="Arial" w:cs="Arial"/>
          <w:b/>
          <w:bCs/>
          <w:sz w:val="28"/>
          <w:szCs w:val="28"/>
        </w:rPr>
        <w:t># Multi</w:t>
      </w:r>
      <w:r w:rsidR="00F90A91">
        <w:rPr>
          <w:rFonts w:ascii="Arial" w:hAnsi="Arial" w:cs="Arial"/>
          <w:b/>
          <w:bCs/>
          <w:sz w:val="28"/>
          <w:szCs w:val="28"/>
        </w:rPr>
        <w:t>-</w:t>
      </w:r>
      <w:r w:rsidRPr="00F90A91">
        <w:rPr>
          <w:rFonts w:ascii="Arial" w:hAnsi="Arial" w:cs="Arial"/>
          <w:b/>
          <w:bCs/>
          <w:sz w:val="28"/>
          <w:szCs w:val="28"/>
        </w:rPr>
        <w:t xml:space="preserve">Cycle </w:t>
      </w:r>
      <w:r w:rsidR="00CE0B9B" w:rsidRPr="00F90A91">
        <w:rPr>
          <w:rFonts w:ascii="Arial" w:hAnsi="Arial" w:cs="Arial"/>
          <w:b/>
          <w:bCs/>
          <w:sz w:val="28"/>
          <w:szCs w:val="28"/>
        </w:rPr>
        <w:t>Architecture</w:t>
      </w:r>
      <w:r w:rsidRPr="00F90A9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F925FDE" w14:textId="031149E3" w:rsidR="00E16AB0" w:rsidRPr="00E16AB0" w:rsidRDefault="00E16AB0" w:rsidP="00E16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D74D138" w14:textId="3A3ACF2F" w:rsidR="00E16AB0" w:rsidRPr="00F90A91" w:rsidRDefault="00E16AB0" w:rsidP="00E16AB0">
      <w:pPr>
        <w:autoSpaceDE w:val="0"/>
        <w:autoSpaceDN w:val="0"/>
        <w:adjustRightInd w:val="0"/>
        <w:spacing w:after="0" w:line="240" w:lineRule="auto"/>
        <w:jc w:val="both"/>
        <w:rPr>
          <w:rFonts w:ascii="Bahnschrift" w:hAnsi="Bahnschrift" w:cs="Arial"/>
          <w:sz w:val="26"/>
          <w:szCs w:val="26"/>
        </w:rPr>
      </w:pPr>
      <w:r w:rsidRPr="00F90A91">
        <w:rPr>
          <w:rFonts w:ascii="Bahnschrift" w:hAnsi="Bahnschrift" w:cs="Arial"/>
          <w:sz w:val="26"/>
          <w:szCs w:val="26"/>
        </w:rPr>
        <w:t xml:space="preserve">Number of Cycles in Multi Cycle </w:t>
      </w:r>
      <w:r w:rsidR="00CE0B9B" w:rsidRPr="00F90A91">
        <w:rPr>
          <w:rFonts w:ascii="Bahnschrift" w:hAnsi="Bahnschrift" w:cs="Arial"/>
          <w:sz w:val="26"/>
          <w:szCs w:val="26"/>
        </w:rPr>
        <w:t>Architecture</w:t>
      </w:r>
      <w:r w:rsidRPr="00F90A91">
        <w:rPr>
          <w:rFonts w:ascii="Bahnschrift" w:hAnsi="Bahnschrift" w:cs="Arial"/>
          <w:sz w:val="26"/>
          <w:szCs w:val="26"/>
        </w:rPr>
        <w:t xml:space="preserve"> = 1*4 + 1*4 +1*4 + 11*4 + 11*3 + 10*4 + 10*4 + 10*3 = 199</w:t>
      </w:r>
    </w:p>
    <w:p w14:paraId="7F95D59D" w14:textId="65D3F890" w:rsidR="00E16AB0" w:rsidRPr="00E16AB0" w:rsidRDefault="00CB6B84" w:rsidP="00E16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944391" wp14:editId="2C78AFCA">
                <wp:simplePos x="0" y="0"/>
                <wp:positionH relativeFrom="column">
                  <wp:posOffset>609600</wp:posOffset>
                </wp:positionH>
                <wp:positionV relativeFrom="paragraph">
                  <wp:posOffset>130175</wp:posOffset>
                </wp:positionV>
                <wp:extent cx="3863340" cy="495300"/>
                <wp:effectExtent l="0" t="0" r="228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53609" id="Rectangle 18" o:spid="_x0000_s1026" style="position:absolute;margin-left:48pt;margin-top:10.25pt;width:304.2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" filled="f" strokecolor="black [3213]" strokeweight="1pt"/>
            </w:pict>
          </mc:Fallback>
        </mc:AlternateContent>
      </w:r>
    </w:p>
    <w:p w14:paraId="758B2EC7" w14:textId="56B1B29A" w:rsidR="00E16AB0" w:rsidRPr="00E16AB0" w:rsidRDefault="00F90A91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>
        <w:rPr>
          <w:rFonts w:ascii="Arial" w:hAnsi="Arial" w:cs="Arial"/>
          <w:sz w:val="28"/>
          <w:szCs w:val="28"/>
        </w:rPr>
        <w:t xml:space="preserve">For </w:t>
      </w:r>
      <w:r>
        <w:rPr>
          <w:rFonts w:ascii="Arial" w:hAnsi="Arial" w:cs="Arial"/>
          <w:sz w:val="28"/>
          <w:szCs w:val="28"/>
        </w:rPr>
        <w:t>Multi-</w:t>
      </w:r>
      <w:r>
        <w:rPr>
          <w:rFonts w:ascii="Arial" w:hAnsi="Arial" w:cs="Arial"/>
          <w:sz w:val="28"/>
          <w:szCs w:val="28"/>
        </w:rPr>
        <w:t>Cycle Architecture</w:t>
      </w:r>
      <w:r>
        <w:rPr>
          <w:rFonts w:ascii="Arial" w:hAnsi="Arial" w:cs="Arial"/>
          <w:sz w:val="28"/>
          <w:szCs w:val="28"/>
        </w:rPr>
        <w:t>,</w:t>
      </w:r>
      <w:r w:rsidRPr="00E16AB0">
        <w:rPr>
          <w:rFonts w:ascii="Arial" w:hAnsi="Arial" w:cs="Arial"/>
          <w:sz w:val="28"/>
          <w:szCs w:val="28"/>
        </w:rPr>
        <w:t xml:space="preserve"> </w:t>
      </w:r>
      <w:r w:rsidRPr="00CE0B9B">
        <w:rPr>
          <w:rFonts w:ascii="Arial" w:hAnsi="Arial" w:cs="Arial"/>
          <w:b/>
          <w:bCs/>
          <w:sz w:val="28"/>
          <w:szCs w:val="28"/>
        </w:rPr>
        <w:t xml:space="preserve">CPI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9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5</m:t>
            </m:r>
          </m:den>
        </m:f>
      </m:oMath>
      <w:r w:rsidRPr="00CE0B9B">
        <w:rPr>
          <w:rFonts w:ascii="Arial" w:hAnsi="Arial" w:cs="Arial"/>
          <w:b/>
          <w:bCs/>
          <w:sz w:val="28"/>
          <w:szCs w:val="28"/>
        </w:rPr>
        <w:t xml:space="preserve"> = </w:t>
      </w:r>
      <w:r w:rsidR="00E16AB0" w:rsidRPr="00F90A91">
        <w:rPr>
          <w:rFonts w:ascii="Arial" w:hAnsi="Arial" w:cs="Arial"/>
          <w:b/>
          <w:bCs/>
          <w:sz w:val="28"/>
          <w:szCs w:val="28"/>
        </w:rPr>
        <w:t>3.6181</w:t>
      </w:r>
    </w:p>
    <w:p w14:paraId="7254E6BD" w14:textId="5D97F62F" w:rsidR="00E16AB0" w:rsidRDefault="00E16AB0" w:rsidP="00E16A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30399C9" w14:textId="6D7809C9" w:rsidR="00F90A91" w:rsidRDefault="00F90A91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AB0">
        <w:rPr>
          <w:rFonts w:ascii="Arial" w:hAnsi="Arial" w:cs="Arial"/>
          <w:sz w:val="28"/>
          <w:szCs w:val="28"/>
        </w:rPr>
        <w:t xml:space="preserve"># </w:t>
      </w:r>
      <w:r>
        <w:rPr>
          <w:rFonts w:ascii="Arial" w:hAnsi="Arial" w:cs="Arial"/>
          <w:b/>
          <w:bCs/>
          <w:sz w:val="28"/>
          <w:szCs w:val="28"/>
        </w:rPr>
        <w:t xml:space="preserve">Pipelined </w:t>
      </w:r>
      <w:r>
        <w:rPr>
          <w:rFonts w:ascii="Arial" w:hAnsi="Arial" w:cs="Arial"/>
          <w:b/>
          <w:bCs/>
          <w:sz w:val="28"/>
          <w:szCs w:val="28"/>
        </w:rPr>
        <w:t>Architecture</w:t>
      </w:r>
      <w:r w:rsidRPr="00E16AB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 </w:t>
      </w:r>
    </w:p>
    <w:p w14:paraId="3C2F78F4" w14:textId="02095853" w:rsidR="00F90A91" w:rsidRPr="00E16AB0" w:rsidRDefault="00F90A91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16AB0">
        <w:rPr>
          <w:rFonts w:ascii="Arial" w:hAnsi="Arial" w:cs="Arial"/>
          <w:sz w:val="28"/>
          <w:szCs w:val="28"/>
        </w:rPr>
        <w:t xml:space="preserve"> </w:t>
      </w:r>
    </w:p>
    <w:p w14:paraId="044006AF" w14:textId="021D952A" w:rsidR="00F90A91" w:rsidRPr="00F90A91" w:rsidRDefault="00F90A91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Bahnschrift" w:hAnsi="Bahnschrift" w:cs="Arial"/>
          <w:sz w:val="28"/>
          <w:szCs w:val="28"/>
        </w:rPr>
      </w:pPr>
      <w:r w:rsidRPr="00F90A91">
        <w:rPr>
          <w:rFonts w:ascii="Bahnschrift" w:hAnsi="Bahnschrift" w:cs="Arial"/>
          <w:sz w:val="28"/>
          <w:szCs w:val="28"/>
        </w:rPr>
        <w:t xml:space="preserve">Number of Cycles in </w:t>
      </w:r>
      <w:r>
        <w:rPr>
          <w:rFonts w:ascii="Bahnschrift" w:hAnsi="Bahnschrift" w:cs="Arial"/>
          <w:sz w:val="28"/>
          <w:szCs w:val="28"/>
        </w:rPr>
        <w:t>Pipelined</w:t>
      </w:r>
      <w:r w:rsidRPr="00F90A91">
        <w:rPr>
          <w:rFonts w:ascii="Bahnschrift" w:hAnsi="Bahnschrift" w:cs="Arial"/>
          <w:sz w:val="28"/>
          <w:szCs w:val="28"/>
        </w:rPr>
        <w:t xml:space="preserve"> Architecture = 128 (Calculated using </w:t>
      </w:r>
      <w:r w:rsidRPr="00F90A91">
        <w:rPr>
          <w:rFonts w:ascii="Bahnschrift" w:hAnsi="Bahnschrift" w:cs="Arial"/>
          <w:sz w:val="28"/>
          <w:szCs w:val="28"/>
        </w:rPr>
        <w:t>Logisim</w:t>
      </w:r>
      <w:r w:rsidRPr="00F90A91">
        <w:rPr>
          <w:rFonts w:ascii="Bahnschrift" w:hAnsi="Bahnschrift" w:cs="Arial"/>
          <w:sz w:val="28"/>
          <w:szCs w:val="28"/>
        </w:rPr>
        <w:t>)</w:t>
      </w:r>
      <w:r w:rsidRPr="00F90A91">
        <w:rPr>
          <w:rFonts w:ascii="Bahnschrift" w:hAnsi="Bahnschrift" w:cs="Arial"/>
          <w:sz w:val="28"/>
          <w:szCs w:val="28"/>
        </w:rPr>
        <w:tab/>
      </w:r>
    </w:p>
    <w:p w14:paraId="274D0A1E" w14:textId="0FF39A4F" w:rsidR="00F90A91" w:rsidRDefault="00CB6B84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BD2358" wp14:editId="24F7F7DC">
                <wp:simplePos x="0" y="0"/>
                <wp:positionH relativeFrom="column">
                  <wp:posOffset>617220</wp:posOffset>
                </wp:positionH>
                <wp:positionV relativeFrom="paragraph">
                  <wp:posOffset>118745</wp:posOffset>
                </wp:positionV>
                <wp:extent cx="3863340" cy="495300"/>
                <wp:effectExtent l="0" t="0" r="228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34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FF0F6" id="Rectangle 19" o:spid="_x0000_s1026" style="position:absolute;margin-left:48.6pt;margin-top:9.35pt;width:304.2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" filled="f" strokecolor="black [3213]" strokeweight="1pt"/>
            </w:pict>
          </mc:Fallback>
        </mc:AlternateContent>
      </w:r>
    </w:p>
    <w:p w14:paraId="5189F09F" w14:textId="16BDAA96" w:rsidR="00F90A91" w:rsidRDefault="00F90A91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For </w:t>
      </w:r>
      <w:r>
        <w:rPr>
          <w:rFonts w:ascii="Arial" w:hAnsi="Arial" w:cs="Arial"/>
          <w:sz w:val="28"/>
          <w:szCs w:val="28"/>
        </w:rPr>
        <w:t>Pipelined</w:t>
      </w:r>
      <w:r>
        <w:rPr>
          <w:rFonts w:ascii="Arial" w:hAnsi="Arial" w:cs="Arial"/>
          <w:sz w:val="28"/>
          <w:szCs w:val="28"/>
        </w:rPr>
        <w:t xml:space="preserve"> Architecture, </w:t>
      </w:r>
      <w:r w:rsidRPr="00CE0B9B">
        <w:rPr>
          <w:rFonts w:ascii="Arial" w:hAnsi="Arial" w:cs="Arial"/>
          <w:b/>
          <w:bCs/>
          <w:sz w:val="28"/>
          <w:szCs w:val="28"/>
        </w:rPr>
        <w:t xml:space="preserve">CPI =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28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55</m:t>
            </m:r>
          </m:den>
        </m:f>
      </m:oMath>
      <w:r w:rsidRPr="00CE0B9B">
        <w:rPr>
          <w:rFonts w:ascii="Arial" w:hAnsi="Arial" w:cs="Arial"/>
          <w:b/>
          <w:bCs/>
          <w:sz w:val="28"/>
          <w:szCs w:val="28"/>
        </w:rPr>
        <w:t xml:space="preserve"> = </w:t>
      </w:r>
      <w:r>
        <w:rPr>
          <w:rFonts w:ascii="Arial" w:hAnsi="Arial" w:cs="Arial"/>
          <w:b/>
          <w:bCs/>
          <w:sz w:val="28"/>
          <w:szCs w:val="28"/>
        </w:rPr>
        <w:t>2.3272</w:t>
      </w:r>
    </w:p>
    <w:p w14:paraId="054602A1" w14:textId="030CA1E6" w:rsidR="000E4210" w:rsidRDefault="000E4210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Submission Files:</w:t>
      </w:r>
    </w:p>
    <w:p w14:paraId="2949089B" w14:textId="5B0C8391" w:rsidR="000E4210" w:rsidRDefault="000E4210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BDE7816" w14:textId="11479ADC" w:rsidR="000E4210" w:rsidRDefault="000E4210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Task 1:</w:t>
      </w:r>
    </w:p>
    <w:p w14:paraId="7421010D" w14:textId="64DFA9B1" w:rsidR="000E4210" w:rsidRDefault="000E4210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E685480" w14:textId="45893D33" w:rsidR="000E4210" w:rsidRDefault="000E4210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Logisim: </w:t>
      </w:r>
      <w:r w:rsidRPr="000E4210">
        <w:rPr>
          <w:rFonts w:ascii="Arial" w:hAnsi="Arial" w:cs="Arial"/>
          <w:b/>
          <w:bCs/>
          <w:sz w:val="28"/>
          <w:szCs w:val="28"/>
        </w:rPr>
        <w:t>1801CS16_Lab10_task1</w:t>
      </w:r>
      <w:r>
        <w:rPr>
          <w:rFonts w:ascii="Arial" w:hAnsi="Arial" w:cs="Arial"/>
          <w:b/>
          <w:bCs/>
          <w:sz w:val="28"/>
          <w:szCs w:val="28"/>
        </w:rPr>
        <w:t>.circ</w:t>
      </w:r>
    </w:p>
    <w:p w14:paraId="6FAFE81E" w14:textId="72DF5166" w:rsidR="000E4210" w:rsidRDefault="000E4210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02C87E2" w14:textId="6C12DB69" w:rsidR="000E4210" w:rsidRDefault="000E4210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Code: </w:t>
      </w:r>
      <w:r w:rsidRPr="000E4210">
        <w:rPr>
          <w:rFonts w:ascii="Arial" w:hAnsi="Arial" w:cs="Arial"/>
          <w:b/>
          <w:bCs/>
          <w:sz w:val="28"/>
          <w:szCs w:val="28"/>
        </w:rPr>
        <w:t>code_task1</w:t>
      </w:r>
      <w:r>
        <w:rPr>
          <w:rFonts w:ascii="Arial" w:hAnsi="Arial" w:cs="Arial"/>
          <w:b/>
          <w:bCs/>
          <w:sz w:val="28"/>
          <w:szCs w:val="28"/>
        </w:rPr>
        <w:t>.txt</w:t>
      </w:r>
    </w:p>
    <w:p w14:paraId="0B1322B6" w14:textId="5775276E" w:rsidR="000E4210" w:rsidRDefault="000E4210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5E1955D" w14:textId="164EF303" w:rsidR="000E4210" w:rsidRDefault="000E4210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Load Image File: </w:t>
      </w:r>
      <w:r w:rsidRPr="000E4210">
        <w:rPr>
          <w:rFonts w:ascii="Arial" w:hAnsi="Arial" w:cs="Arial"/>
          <w:b/>
          <w:bCs/>
          <w:sz w:val="28"/>
          <w:szCs w:val="28"/>
        </w:rPr>
        <w:t>loadfile_task1_and_task2</w:t>
      </w:r>
    </w:p>
    <w:p w14:paraId="59E783FF" w14:textId="0A2047FE" w:rsidR="000E4210" w:rsidRDefault="000E4210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FCBCA" wp14:editId="351B896F">
                <wp:simplePos x="0" y="0"/>
                <wp:positionH relativeFrom="margin">
                  <wp:posOffset>-38100</wp:posOffset>
                </wp:positionH>
                <wp:positionV relativeFrom="paragraph">
                  <wp:posOffset>224790</wp:posOffset>
                </wp:positionV>
                <wp:extent cx="7124700" cy="22936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722399" w14:textId="6AAEBC97" w:rsidR="000E4210" w:rsidRDefault="000E4210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0E421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Task 2:</w:t>
                            </w:r>
                          </w:p>
                          <w:p w14:paraId="4C85EFC1" w14:textId="66CEC7D4" w:rsidR="000E4210" w:rsidRDefault="000E4210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Logisim: </w:t>
                            </w:r>
                            <w:r w:rsidRPr="000E421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801CS16_Lab10_task2_MIPS_MultiCyc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.circ</w:t>
                            </w:r>
                          </w:p>
                          <w:p w14:paraId="7D46A2A4" w14:textId="6DF2FEA8" w:rsidR="000E4210" w:rsidRDefault="000E4210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Logisim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0E421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801CS16_Lab10_task2_MIPS_Pipelined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.circ</w:t>
                            </w:r>
                          </w:p>
                          <w:p w14:paraId="3381278C" w14:textId="2EAF5AC8" w:rsidR="000E4210" w:rsidRDefault="000E4210" w:rsidP="000E4210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Logisim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0E421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1801CS16_Lab10_task2_MIPS_SingleCyc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.circ</w:t>
                            </w:r>
                          </w:p>
                          <w:p w14:paraId="7B2ED803" w14:textId="7C7447E7" w:rsidR="000E4210" w:rsidRDefault="000E4210" w:rsidP="000E4210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Code: </w:t>
                            </w:r>
                            <w:r w:rsidRPr="000E4210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code_task2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.txt</w:t>
                            </w:r>
                          </w:p>
                          <w:p w14:paraId="51E1E66C" w14:textId="13F76E4B" w:rsidR="000E4210" w:rsidRPr="000E4210" w:rsidRDefault="000E4210" w:rsidP="000E4210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oad Image File: </w:t>
                            </w:r>
                            <w:r w:rsidRPr="000E421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loadfile_task1_and_tas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FCBCA" id="Text Box 20" o:spid="_x0000_s1028" type="#_x0000_t202" style="position:absolute;left:0;text-align:left;margin-left:-3pt;margin-top:17.7pt;width:561pt;height:180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" fillcolor="white [3201]" stroked="f" strokeweight=".5pt">
                <v:textbox>
                  <w:txbxContent>
                    <w:p w14:paraId="4D722399" w14:textId="6AAEBC97" w:rsidR="000E4210" w:rsidRDefault="000E4210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0E4210">
                        <w:rPr>
                          <w:b/>
                          <w:bCs/>
                          <w:sz w:val="32"/>
                          <w:szCs w:val="28"/>
                        </w:rPr>
                        <w:t>Task 2:</w:t>
                      </w:r>
                    </w:p>
                    <w:p w14:paraId="4C85EFC1" w14:textId="66CEC7D4" w:rsidR="000E4210" w:rsidRDefault="000E4210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Logisim: </w:t>
                      </w:r>
                      <w:r w:rsidRPr="000E4210">
                        <w:rPr>
                          <w:b/>
                          <w:bCs/>
                          <w:sz w:val="32"/>
                          <w:szCs w:val="28"/>
                        </w:rPr>
                        <w:t>1801CS16_Lab10_task2_MIPS_MultiCycle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.circ</w:t>
                      </w:r>
                    </w:p>
                    <w:p w14:paraId="7D46A2A4" w14:textId="6DF2FEA8" w:rsidR="000E4210" w:rsidRDefault="000E4210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Logisim: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0E4210">
                        <w:rPr>
                          <w:b/>
                          <w:bCs/>
                          <w:sz w:val="32"/>
                          <w:szCs w:val="28"/>
                        </w:rPr>
                        <w:t>1801CS16_Lab10_task2_MIPS_Pipelined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.circ</w:t>
                      </w:r>
                    </w:p>
                    <w:p w14:paraId="3381278C" w14:textId="2EAF5AC8" w:rsidR="000E4210" w:rsidRDefault="000E4210" w:rsidP="000E4210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Logisim: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r w:rsidRPr="000E4210">
                        <w:rPr>
                          <w:b/>
                          <w:bCs/>
                          <w:sz w:val="32"/>
                          <w:szCs w:val="28"/>
                        </w:rPr>
                        <w:t>1801CS16_Lab10_task2_MIPS_SingleCycle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.circ</w:t>
                      </w:r>
                    </w:p>
                    <w:p w14:paraId="7B2ED803" w14:textId="7C7447E7" w:rsidR="000E4210" w:rsidRDefault="000E4210" w:rsidP="000E4210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 xml:space="preserve">Code: </w:t>
                      </w:r>
                      <w:r w:rsidRPr="000E4210">
                        <w:rPr>
                          <w:b/>
                          <w:bCs/>
                          <w:sz w:val="32"/>
                          <w:szCs w:val="28"/>
                        </w:rPr>
                        <w:t>code_task2</w:t>
                      </w: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.txt</w:t>
                      </w:r>
                    </w:p>
                    <w:p w14:paraId="51E1E66C" w14:textId="13F76E4B" w:rsidR="000E4210" w:rsidRPr="000E4210" w:rsidRDefault="000E4210" w:rsidP="000E4210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Load Image File: </w:t>
                      </w:r>
                      <w:r w:rsidRPr="000E421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loadfile_task1_and_task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1D53F" w14:textId="19ABBD48" w:rsidR="000E4210" w:rsidRDefault="000E4210" w:rsidP="00F90A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0E4210" w:rsidSect="003A5C6A">
      <w:pgSz w:w="12240" w:h="15840"/>
      <w:pgMar w:top="100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AC"/>
    <w:rsid w:val="000E4210"/>
    <w:rsid w:val="000F0E51"/>
    <w:rsid w:val="00154C19"/>
    <w:rsid w:val="00201D9C"/>
    <w:rsid w:val="002F708C"/>
    <w:rsid w:val="00336976"/>
    <w:rsid w:val="003A48F9"/>
    <w:rsid w:val="003A5C6A"/>
    <w:rsid w:val="0040524E"/>
    <w:rsid w:val="005A1448"/>
    <w:rsid w:val="006C5E92"/>
    <w:rsid w:val="007B4FAC"/>
    <w:rsid w:val="0088755F"/>
    <w:rsid w:val="00B155E7"/>
    <w:rsid w:val="00B15B5C"/>
    <w:rsid w:val="00BC253D"/>
    <w:rsid w:val="00CB6B84"/>
    <w:rsid w:val="00CE0B9B"/>
    <w:rsid w:val="00DD5B32"/>
    <w:rsid w:val="00E16AB0"/>
    <w:rsid w:val="00F9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C0969"/>
  <w15:chartTrackingRefBased/>
  <w15:docId w15:val="{CB473E2C-9220-4F14-8FD6-B7E01860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4FA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E0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675B-2FDB-4BC3-A4FB-8074B494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sh Chandrawanshi</dc:creator>
  <cp:keywords/>
  <dc:description/>
  <cp:lastModifiedBy>Mangesh Chandrawanshi</cp:lastModifiedBy>
  <cp:revision>18</cp:revision>
  <dcterms:created xsi:type="dcterms:W3CDTF">2020-11-18T11:27:00Z</dcterms:created>
  <dcterms:modified xsi:type="dcterms:W3CDTF">2020-11-18T19:20:00Z</dcterms:modified>
</cp:coreProperties>
</file>